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BB" w:rsidRDefault="00AF66BB" w:rsidP="008B22EC">
      <w:pPr>
        <w:pStyle w:val="AralkYok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</w:t>
            </w:r>
            <w:bookmarkStart w:id="0" w:name="_GoBack"/>
            <w:bookmarkEnd w:id="0"/>
            <w:r>
              <w:t>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86" w:rsidRDefault="00496A86" w:rsidP="00D628DC">
      <w:r>
        <w:separator/>
      </w:r>
    </w:p>
  </w:endnote>
  <w:endnote w:type="continuationSeparator" w:id="0">
    <w:p w:rsidR="00496A86" w:rsidRDefault="00496A86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86" w:rsidRDefault="00496A86" w:rsidP="00D628DC">
      <w:r>
        <w:separator/>
      </w:r>
    </w:p>
  </w:footnote>
  <w:footnote w:type="continuationSeparator" w:id="0">
    <w:p w:rsidR="00496A86" w:rsidRDefault="00496A86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4C2B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96A86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2EC"/>
    <w:rsid w:val="008B2754"/>
    <w:rsid w:val="008E3226"/>
    <w:rsid w:val="00910FA6"/>
    <w:rsid w:val="009276F6"/>
    <w:rsid w:val="009404CB"/>
    <w:rsid w:val="00961250"/>
    <w:rsid w:val="009731B7"/>
    <w:rsid w:val="00993ADE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8B22E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8B22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BCED7-7285-46D6-992C-C9705FB25BEF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A7DB9031-24E1-4C6F-BFAB-37ED633D35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emre zeybek" &lt;emrezeybek79@hotmail.com&gt;</dc:creator>
  <cp:keywords>STAJ</cp:keywords>
  <cp:lastModifiedBy>DELL</cp:lastModifiedBy>
  <cp:revision>2</cp:revision>
  <cp:lastPrinted>2018-06-27T12:35:00Z</cp:lastPrinted>
  <dcterms:created xsi:type="dcterms:W3CDTF">2020-01-07T15:07:00Z</dcterms:created>
  <dcterms:modified xsi:type="dcterms:W3CDTF">2020-01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